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14E1" w14:textId="46CDCB6E" w:rsidR="00682A44" w:rsidRDefault="00480B81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FE5B81">
        <w:rPr>
          <w:rFonts w:ascii="Times New Roman" w:hAnsi="Times New Roman" w:cs="Times New Roman"/>
          <w:sz w:val="26"/>
          <w:szCs w:val="26"/>
        </w:rPr>
        <w:t>BTVN Buổ</w:t>
      </w:r>
      <w:r w:rsidR="00DA5259">
        <w:rPr>
          <w:rFonts w:ascii="Times New Roman" w:hAnsi="Times New Roman" w:cs="Times New Roman"/>
          <w:sz w:val="26"/>
          <w:szCs w:val="26"/>
        </w:rPr>
        <w:t>i 4</w:t>
      </w:r>
    </w:p>
    <w:p w14:paraId="4C911AE0" w14:textId="77777777" w:rsidR="008A6FFC" w:rsidRPr="004C1DE5" w:rsidRDefault="008A6FFC" w:rsidP="008A6FFC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4C1DE5">
        <w:rPr>
          <w:rFonts w:ascii="Times New Roman" w:hAnsi="Times New Roman" w:cs="Times New Roman"/>
          <w:b/>
          <w:sz w:val="26"/>
          <w:szCs w:val="26"/>
        </w:rPr>
        <w:t>Chú ý:</w:t>
      </w:r>
    </w:p>
    <w:p w14:paraId="75C0DC89" w14:textId="031203DB" w:rsidR="008A6FFC" w:rsidRDefault="008A6FFC" w:rsidP="008A6FFC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Nhap(), Xuat() để nhậ</w:t>
      </w:r>
      <w:r w:rsidR="00FE7DBB">
        <w:rPr>
          <w:rFonts w:ascii="Times New Roman" w:hAnsi="Times New Roman" w:cs="Times New Roman"/>
          <w:sz w:val="26"/>
          <w:szCs w:val="26"/>
        </w:rPr>
        <w:t>p và</w:t>
      </w:r>
      <w:r>
        <w:rPr>
          <w:rFonts w:ascii="Times New Roman" w:hAnsi="Times New Roman" w:cs="Times New Roman"/>
          <w:sz w:val="26"/>
          <w:szCs w:val="26"/>
        </w:rPr>
        <w:t xml:space="preserve"> xuất thông tin của các thuộc tính trong class.</w:t>
      </w:r>
    </w:p>
    <w:p w14:paraId="60021FF6" w14:textId="1A6D93BA" w:rsidR="008A6FFC" w:rsidRPr="00FE5B81" w:rsidRDefault="008A6FFC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 nào làm được ArrayList càng tốt.</w:t>
      </w:r>
    </w:p>
    <w:p w14:paraId="6645DBE8" w14:textId="0A0A3DCA" w:rsidR="00FE5B81" w:rsidRPr="00E232A7" w:rsidRDefault="004E7300" w:rsidP="00003A87">
      <w:pPr>
        <w:pStyle w:val="NormalWeb"/>
        <w:shd w:val="clear" w:color="auto" w:fill="FFFFFF"/>
        <w:spacing w:before="0" w:beforeAutospacing="0" w:after="240" w:afterAutospacing="0"/>
        <w:rPr>
          <w:b/>
          <w:sz w:val="26"/>
          <w:szCs w:val="26"/>
        </w:rPr>
      </w:pPr>
      <w:r w:rsidRPr="00E232A7">
        <w:rPr>
          <w:color w:val="24292E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9D9E1AB" wp14:editId="309EFD74">
            <wp:simplePos x="0" y="0"/>
            <wp:positionH relativeFrom="column">
              <wp:posOffset>4619625</wp:posOffset>
            </wp:positionH>
            <wp:positionV relativeFrom="paragraph">
              <wp:posOffset>199390</wp:posOffset>
            </wp:positionV>
            <wp:extent cx="1684020" cy="22102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21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A87" w:rsidRPr="00E232A7">
        <w:rPr>
          <w:b/>
          <w:sz w:val="26"/>
          <w:szCs w:val="26"/>
        </w:rPr>
        <w:t>Bài 1:</w:t>
      </w:r>
    </w:p>
    <w:p w14:paraId="764F6DDF" w14:textId="0081AE59" w:rsidR="00E232A7" w:rsidRPr="00E232A7" w:rsidRDefault="00E232A7" w:rsidP="00E232A7">
      <w:pPr>
        <w:pStyle w:val="NormalWeb"/>
        <w:shd w:val="clear" w:color="auto" w:fill="FFFFFF"/>
        <w:spacing w:after="24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t>Cài đặt lớp Sách bao gồm các thuộc tính: Mã sách, Tên sách,</w:t>
      </w:r>
      <w:r w:rsidRPr="00E232A7">
        <w:rPr>
          <w:noProof/>
        </w:rPr>
        <w:t xml:space="preserve"> </w:t>
      </w:r>
    </w:p>
    <w:p w14:paraId="6036F155" w14:textId="77777777" w:rsidR="00E232A7" w:rsidRPr="00E232A7" w:rsidRDefault="00E232A7" w:rsidP="00E232A7">
      <w:pPr>
        <w:pStyle w:val="NormalWeb"/>
        <w:shd w:val="clear" w:color="auto" w:fill="FFFFFF"/>
        <w:spacing w:after="24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t>Nhà xuất bản, Số trang, Giá tiền và các phương thức:</w:t>
      </w:r>
    </w:p>
    <w:p w14:paraId="36D52451" w14:textId="77777777" w:rsidR="00E232A7" w:rsidRPr="00E232A7" w:rsidRDefault="00E232A7" w:rsidP="00E232A7">
      <w:pPr>
        <w:pStyle w:val="NormalWeb"/>
        <w:shd w:val="clear" w:color="auto" w:fill="FFFFFF"/>
        <w:spacing w:after="240"/>
        <w:rPr>
          <w:color w:val="24292E"/>
          <w:sz w:val="26"/>
          <w:szCs w:val="26"/>
        </w:rPr>
      </w:pPr>
      <w:r w:rsidRPr="00E232A7">
        <w:rPr>
          <w:b/>
          <w:color w:val="24292E"/>
          <w:sz w:val="26"/>
          <w:szCs w:val="26"/>
        </w:rPr>
        <w:t>NHAP:</w:t>
      </w:r>
      <w:r w:rsidRPr="00E232A7">
        <w:rPr>
          <w:color w:val="24292E"/>
          <w:sz w:val="26"/>
          <w:szCs w:val="26"/>
        </w:rPr>
        <w:t xml:space="preserve"> nhập vào các thông tin của sách.</w:t>
      </w:r>
    </w:p>
    <w:p w14:paraId="29DF1A7C" w14:textId="7115CA9D" w:rsidR="00E232A7" w:rsidRPr="00E232A7" w:rsidRDefault="00E232A7" w:rsidP="00E232A7">
      <w:pPr>
        <w:pStyle w:val="NormalWeb"/>
        <w:shd w:val="clear" w:color="auto" w:fill="FFFFFF"/>
        <w:spacing w:after="240"/>
        <w:rPr>
          <w:color w:val="24292E"/>
          <w:sz w:val="26"/>
          <w:szCs w:val="26"/>
        </w:rPr>
      </w:pPr>
      <w:r w:rsidRPr="00E232A7">
        <w:rPr>
          <w:b/>
          <w:color w:val="24292E"/>
          <w:sz w:val="26"/>
          <w:szCs w:val="26"/>
        </w:rPr>
        <w:t>XUAT:</w:t>
      </w:r>
      <w:r w:rsidRPr="00E232A7">
        <w:rPr>
          <w:color w:val="24292E"/>
          <w:sz w:val="26"/>
          <w:szCs w:val="26"/>
        </w:rPr>
        <w:t xml:space="preserve"> xuất </w:t>
      </w:r>
      <w:r w:rsidR="00B7253F">
        <w:rPr>
          <w:color w:val="24292E"/>
          <w:sz w:val="26"/>
          <w:szCs w:val="26"/>
        </w:rPr>
        <w:t>thông tin của sách ra màn hình.</w:t>
      </w:r>
    </w:p>
    <w:p w14:paraId="6F07BF77" w14:textId="77777777" w:rsidR="00E232A7" w:rsidRPr="00E232A7" w:rsidRDefault="00E232A7" w:rsidP="00E232A7">
      <w:pPr>
        <w:pStyle w:val="NormalWeb"/>
        <w:shd w:val="clear" w:color="auto" w:fill="FFFFFF"/>
        <w:spacing w:after="24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t xml:space="preserve">Viết hàm </w:t>
      </w:r>
      <w:r w:rsidRPr="00E232A7">
        <w:rPr>
          <w:b/>
          <w:color w:val="24292E"/>
          <w:sz w:val="26"/>
          <w:szCs w:val="26"/>
        </w:rPr>
        <w:t>main</w:t>
      </w:r>
      <w:r w:rsidRPr="00E232A7">
        <w:rPr>
          <w:color w:val="24292E"/>
          <w:sz w:val="26"/>
          <w:szCs w:val="26"/>
        </w:rPr>
        <w:t xml:space="preserve"> nhập vào một danh sách gồm n cuốn sách. In</w:t>
      </w:r>
    </w:p>
    <w:p w14:paraId="2AEF95E2" w14:textId="17492FD2" w:rsidR="00E232A7" w:rsidRDefault="00E232A7" w:rsidP="00E232A7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t>danh sách ra màn hình.</w:t>
      </w:r>
    </w:p>
    <w:p w14:paraId="69EA8CE8" w14:textId="2C35B89C" w:rsidR="00003A87" w:rsidRPr="00E232A7" w:rsidRDefault="00192C41" w:rsidP="00003A87">
      <w:pPr>
        <w:pStyle w:val="NormalWeb"/>
        <w:shd w:val="clear" w:color="auto" w:fill="FFFFFF"/>
        <w:spacing w:before="0" w:beforeAutospacing="0" w:after="240" w:afterAutospacing="0"/>
        <w:rPr>
          <w:b/>
          <w:color w:val="24292E"/>
          <w:sz w:val="26"/>
          <w:szCs w:val="26"/>
        </w:rPr>
      </w:pPr>
      <w:r w:rsidRPr="00E232A7">
        <w:rPr>
          <w:b/>
          <w:color w:val="24292E"/>
          <w:sz w:val="26"/>
          <w:szCs w:val="26"/>
        </w:rPr>
        <w:t>Bài 2:</w:t>
      </w:r>
    </w:p>
    <w:p w14:paraId="496BCFA3" w14:textId="6578EDAF" w:rsidR="00E232A7" w:rsidRDefault="00E232A7" w:rsidP="00003A87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CD97C9C" wp14:editId="106C923C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522470" cy="1905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2A7">
        <w:rPr>
          <w:color w:val="24292E"/>
          <w:sz w:val="26"/>
          <w:szCs w:val="26"/>
        </w:rPr>
        <w:t>Cài đặt các lớp theo sơ đồ sau:</w:t>
      </w:r>
    </w:p>
    <w:p w14:paraId="04D1AA53" w14:textId="17A9D83B" w:rsidR="00E232A7" w:rsidRPr="00FE5B81" w:rsidRDefault="00E232A7" w:rsidP="00003A87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6"/>
          <w:szCs w:val="26"/>
        </w:rPr>
      </w:pPr>
      <w:r w:rsidRPr="00E232A7">
        <w:rPr>
          <w:color w:val="24292E"/>
          <w:sz w:val="26"/>
          <w:szCs w:val="26"/>
        </w:rPr>
        <w:t>Cài đặt hàm main nhập vào một nhân sự x, in thông tin của nhân sự ra màn hình.</w:t>
      </w:r>
    </w:p>
    <w:p w14:paraId="2ADB6D56" w14:textId="54F38D1C" w:rsidR="00FE5B81" w:rsidRDefault="00192C41" w:rsidP="00611B55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E232A7">
        <w:rPr>
          <w:rFonts w:ascii="Times New Roman" w:hAnsi="Times New Roman" w:cs="Times New Roman"/>
          <w:b/>
          <w:sz w:val="26"/>
          <w:szCs w:val="26"/>
        </w:rPr>
        <w:t>Bài 3:</w:t>
      </w:r>
    </w:p>
    <w:p w14:paraId="1E795160" w14:textId="3AFA06B8" w:rsidR="00E232A7" w:rsidRDefault="00E232A7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232A7">
        <w:rPr>
          <w:rFonts w:ascii="Times New Roman" w:hAnsi="Times New Roman" w:cs="Times New Roman"/>
          <w:sz w:val="26"/>
          <w:szCs w:val="26"/>
        </w:rPr>
        <w:t>Cài đặt</w:t>
      </w:r>
      <w:r>
        <w:rPr>
          <w:rFonts w:ascii="Times New Roman" w:hAnsi="Times New Roman" w:cs="Times New Roman"/>
          <w:sz w:val="26"/>
          <w:szCs w:val="26"/>
        </w:rPr>
        <w:t xml:space="preserve"> các</w:t>
      </w:r>
      <w:r w:rsidRPr="00E232A7">
        <w:rPr>
          <w:rFonts w:ascii="Times New Roman" w:hAnsi="Times New Roman" w:cs="Times New Roman"/>
          <w:sz w:val="26"/>
          <w:szCs w:val="26"/>
        </w:rPr>
        <w:t xml:space="preserve"> lớp theo sơ đồ sau:</w:t>
      </w:r>
    </w:p>
    <w:p w14:paraId="40AC0F19" w14:textId="23CC17E9" w:rsidR="00E232A7" w:rsidRDefault="00E232A7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67BE19B6" w14:textId="02ED53AE" w:rsidR="00E232A7" w:rsidRDefault="00E232A7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65AFF7A6" w14:textId="77777777" w:rsidR="00E232A7" w:rsidRPr="00E232A7" w:rsidRDefault="00E232A7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236CCA0" w14:textId="77777777" w:rsidR="004E7300" w:rsidRDefault="004E7300" w:rsidP="0045029C">
      <w:pPr>
        <w:spacing w:after="120"/>
        <w:rPr>
          <w:rFonts w:ascii="Times New Roman" w:hAnsi="Times New Roman" w:cs="Times New Roman"/>
          <w:noProof/>
          <w:sz w:val="26"/>
          <w:szCs w:val="26"/>
        </w:rPr>
      </w:pPr>
    </w:p>
    <w:p w14:paraId="4BD5CC81" w14:textId="3547CD8E" w:rsidR="004E7300" w:rsidRDefault="004E7300" w:rsidP="0045029C">
      <w:pPr>
        <w:spacing w:after="120"/>
        <w:rPr>
          <w:rFonts w:ascii="Times New Roman" w:hAnsi="Times New Roman" w:cs="Times New Roman"/>
          <w:noProof/>
          <w:sz w:val="26"/>
          <w:szCs w:val="26"/>
        </w:rPr>
      </w:pPr>
      <w:r w:rsidRPr="004E73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261F1B4" wp14:editId="4445CB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3090" cy="1819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82D8" w14:textId="0B54B5F9" w:rsidR="00192C41" w:rsidRDefault="0045029C" w:rsidP="0045029C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45029C">
        <w:rPr>
          <w:rFonts w:ascii="Times New Roman" w:hAnsi="Times New Roman" w:cs="Times New Roman"/>
          <w:sz w:val="26"/>
          <w:szCs w:val="26"/>
        </w:rPr>
        <w:t xml:space="preserve">Trong đó n là số mặt hàng trong phiếu. Viết hàm </w:t>
      </w:r>
      <w:r w:rsidRPr="0045029C">
        <w:rPr>
          <w:rFonts w:ascii="Times New Roman" w:hAnsi="Times New Roman" w:cs="Times New Roman"/>
          <w:b/>
          <w:sz w:val="26"/>
          <w:szCs w:val="26"/>
        </w:rPr>
        <w:t>main</w:t>
      </w:r>
      <w:r w:rsidRPr="0045029C">
        <w:rPr>
          <w:rFonts w:ascii="Times New Roman" w:hAnsi="Times New Roman" w:cs="Times New Roman"/>
          <w:sz w:val="26"/>
          <w:szCs w:val="26"/>
        </w:rPr>
        <w:t xml:space="preserve"> nhập vào một phiếu gồm n mặt hàn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029C">
        <w:rPr>
          <w:rFonts w:ascii="Times New Roman" w:hAnsi="Times New Roman" w:cs="Times New Roman"/>
          <w:sz w:val="26"/>
          <w:szCs w:val="26"/>
        </w:rPr>
        <w:t>In ra thông tin của phiế</w:t>
      </w:r>
      <w:r>
        <w:rPr>
          <w:rFonts w:ascii="Times New Roman" w:hAnsi="Times New Roman" w:cs="Times New Roman"/>
          <w:sz w:val="26"/>
          <w:szCs w:val="26"/>
        </w:rPr>
        <w:t>u và tổ</w:t>
      </w:r>
      <w:r w:rsidR="0016012F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tiền</w:t>
      </w:r>
      <w:r w:rsidR="0016012F">
        <w:rPr>
          <w:rFonts w:ascii="Times New Roman" w:hAnsi="Times New Roman" w:cs="Times New Roman"/>
          <w:sz w:val="26"/>
          <w:szCs w:val="26"/>
        </w:rPr>
        <w:t xml:space="preserve"> của phiế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E7AB9E" w14:textId="755523CE" w:rsidR="00192C41" w:rsidRDefault="00537B6B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4:</w:t>
      </w:r>
    </w:p>
    <w:p w14:paraId="48DEF0A1" w14:textId="52C2AA58" w:rsidR="00E232A7" w:rsidRDefault="004E7300" w:rsidP="00611B5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232A7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C6C640D" wp14:editId="1E4AEC04">
            <wp:simplePos x="0" y="0"/>
            <wp:positionH relativeFrom="margin">
              <wp:posOffset>-635</wp:posOffset>
            </wp:positionH>
            <wp:positionV relativeFrom="paragraph">
              <wp:posOffset>472440</wp:posOffset>
            </wp:positionV>
            <wp:extent cx="6098540" cy="21621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A7" w:rsidRPr="00E232A7">
        <w:rPr>
          <w:rFonts w:ascii="Times New Roman" w:hAnsi="Times New Roman" w:cs="Times New Roman"/>
          <w:sz w:val="26"/>
          <w:szCs w:val="26"/>
        </w:rPr>
        <w:t>Cài đặt lớp Phòng máy với mỗi phòng gồm n máy tính và một người quản lý như sơ đồ sau:</w:t>
      </w:r>
    </w:p>
    <w:p w14:paraId="1277AA06" w14:textId="4E20738F" w:rsidR="00E232A7" w:rsidRDefault="004E7300" w:rsidP="004E73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4E7300">
        <w:rPr>
          <w:rFonts w:ascii="Times New Roman" w:hAnsi="Times New Roman" w:cs="Times New Roman"/>
          <w:sz w:val="26"/>
          <w:szCs w:val="26"/>
        </w:rPr>
        <w:t xml:space="preserve">Cài đặt hàm </w:t>
      </w:r>
      <w:r w:rsidRPr="005A2D1B">
        <w:rPr>
          <w:rFonts w:ascii="Times New Roman" w:hAnsi="Times New Roman" w:cs="Times New Roman"/>
          <w:b/>
          <w:sz w:val="26"/>
          <w:szCs w:val="26"/>
        </w:rPr>
        <w:t>main</w:t>
      </w:r>
      <w:r w:rsidRPr="004E7300">
        <w:rPr>
          <w:rFonts w:ascii="Times New Roman" w:hAnsi="Times New Roman" w:cs="Times New Roman"/>
          <w:sz w:val="26"/>
          <w:szCs w:val="26"/>
        </w:rPr>
        <w:t xml:space="preserve"> nhập vào t</w:t>
      </w:r>
      <w:bookmarkStart w:id="0" w:name="_GoBack"/>
      <w:bookmarkEnd w:id="0"/>
      <w:r w:rsidRPr="004E7300">
        <w:rPr>
          <w:rFonts w:ascii="Times New Roman" w:hAnsi="Times New Roman" w:cs="Times New Roman"/>
          <w:sz w:val="26"/>
          <w:szCs w:val="26"/>
        </w:rPr>
        <w:t>hông tin của 1 phòng máy. In toàn bộ thông tin của phòng má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7300">
        <w:rPr>
          <w:rFonts w:ascii="Times New Roman" w:hAnsi="Times New Roman" w:cs="Times New Roman"/>
          <w:sz w:val="26"/>
          <w:szCs w:val="26"/>
        </w:rPr>
        <w:t>ra màn hình.</w:t>
      </w:r>
    </w:p>
    <w:sectPr w:rsidR="00E23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168"/>
    <w:multiLevelType w:val="multilevel"/>
    <w:tmpl w:val="C8C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92C8D"/>
    <w:multiLevelType w:val="multilevel"/>
    <w:tmpl w:val="A96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744E0"/>
    <w:multiLevelType w:val="hybridMultilevel"/>
    <w:tmpl w:val="5CC6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291"/>
    <w:multiLevelType w:val="hybridMultilevel"/>
    <w:tmpl w:val="7902E738"/>
    <w:lvl w:ilvl="0" w:tplc="D244F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C6B"/>
    <w:multiLevelType w:val="hybridMultilevel"/>
    <w:tmpl w:val="C6EA7DBE"/>
    <w:lvl w:ilvl="0" w:tplc="70109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BEA"/>
    <w:multiLevelType w:val="multilevel"/>
    <w:tmpl w:val="9F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F4D72"/>
    <w:multiLevelType w:val="multilevel"/>
    <w:tmpl w:val="C64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5115E"/>
    <w:multiLevelType w:val="hybridMultilevel"/>
    <w:tmpl w:val="F7E46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725678"/>
    <w:multiLevelType w:val="hybridMultilevel"/>
    <w:tmpl w:val="47DE83AA"/>
    <w:lvl w:ilvl="0" w:tplc="D48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3A1B"/>
    <w:multiLevelType w:val="multilevel"/>
    <w:tmpl w:val="C40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552E9"/>
    <w:multiLevelType w:val="hybridMultilevel"/>
    <w:tmpl w:val="DDF47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AD"/>
    <w:rsid w:val="00003A87"/>
    <w:rsid w:val="00010464"/>
    <w:rsid w:val="00023285"/>
    <w:rsid w:val="00042ABE"/>
    <w:rsid w:val="000611CF"/>
    <w:rsid w:val="000F6133"/>
    <w:rsid w:val="001354E2"/>
    <w:rsid w:val="0016012F"/>
    <w:rsid w:val="00192C41"/>
    <w:rsid w:val="00195BE4"/>
    <w:rsid w:val="001F5538"/>
    <w:rsid w:val="00224500"/>
    <w:rsid w:val="00290A6B"/>
    <w:rsid w:val="002A3B59"/>
    <w:rsid w:val="002A3ECB"/>
    <w:rsid w:val="003A75D6"/>
    <w:rsid w:val="0045029C"/>
    <w:rsid w:val="00480B81"/>
    <w:rsid w:val="00494918"/>
    <w:rsid w:val="004C1DE5"/>
    <w:rsid w:val="004E7300"/>
    <w:rsid w:val="00507B56"/>
    <w:rsid w:val="00537B6B"/>
    <w:rsid w:val="00590EE9"/>
    <w:rsid w:val="005A2D1B"/>
    <w:rsid w:val="005D68E8"/>
    <w:rsid w:val="00611B55"/>
    <w:rsid w:val="00682A44"/>
    <w:rsid w:val="006C4646"/>
    <w:rsid w:val="006C7693"/>
    <w:rsid w:val="00773863"/>
    <w:rsid w:val="00795804"/>
    <w:rsid w:val="007C215C"/>
    <w:rsid w:val="008756E5"/>
    <w:rsid w:val="008A6FFC"/>
    <w:rsid w:val="008C43DC"/>
    <w:rsid w:val="008F33E0"/>
    <w:rsid w:val="009F001D"/>
    <w:rsid w:val="00A945AD"/>
    <w:rsid w:val="00A97384"/>
    <w:rsid w:val="00AB2FD2"/>
    <w:rsid w:val="00B64831"/>
    <w:rsid w:val="00B7253F"/>
    <w:rsid w:val="00C20F55"/>
    <w:rsid w:val="00C9260E"/>
    <w:rsid w:val="00D34FB8"/>
    <w:rsid w:val="00DA5259"/>
    <w:rsid w:val="00E232A7"/>
    <w:rsid w:val="00E64B06"/>
    <w:rsid w:val="00EC21D8"/>
    <w:rsid w:val="00EC3E28"/>
    <w:rsid w:val="00F013EC"/>
    <w:rsid w:val="00F026E4"/>
    <w:rsid w:val="00F13107"/>
    <w:rsid w:val="00FA2FD5"/>
    <w:rsid w:val="00FE3B2E"/>
    <w:rsid w:val="00FE5B81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B90C"/>
  <w15:chartTrackingRefBased/>
  <w15:docId w15:val="{F9583485-E674-4599-B8CF-7C9E297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D8"/>
    <w:pPr>
      <w:ind w:left="720"/>
      <w:contextualSpacing/>
    </w:pPr>
  </w:style>
  <w:style w:type="table" w:styleId="TableGrid">
    <w:name w:val="Table Grid"/>
    <w:basedOn w:val="TableNormal"/>
    <w:uiPriority w:val="39"/>
    <w:rsid w:val="002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34F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8D2-4110-4E1B-8A71-446EC28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rung</dc:creator>
  <cp:keywords/>
  <dc:description/>
  <cp:lastModifiedBy>TatTrung</cp:lastModifiedBy>
  <cp:revision>49</cp:revision>
  <dcterms:created xsi:type="dcterms:W3CDTF">2020-09-23T17:21:00Z</dcterms:created>
  <dcterms:modified xsi:type="dcterms:W3CDTF">2020-10-13T03:20:00Z</dcterms:modified>
</cp:coreProperties>
</file>